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75F" w:rsidRPr="002428C8" w:rsidRDefault="00D936EA" w:rsidP="009B15ED">
      <w:pPr>
        <w:bidi/>
        <w:jc w:val="center"/>
        <w:rPr>
          <w:rFonts w:ascii="Arabic Typesetting" w:hAnsi="Arabic Typesetting" w:cs="B Nazanin"/>
          <w:sz w:val="34"/>
          <w:szCs w:val="28"/>
          <w:rtl/>
          <w:lang w:bidi="fa-IR"/>
        </w:rPr>
      </w:pPr>
      <w:r>
        <w:rPr>
          <w:rFonts w:ascii="Arabic Typesetting" w:hAnsi="Arabic Typesetting" w:cs="B Nazanin"/>
          <w:noProof/>
          <w:sz w:val="34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C82C8" wp14:editId="18B21CE8">
                <wp:simplePos x="0" y="0"/>
                <wp:positionH relativeFrom="column">
                  <wp:posOffset>-212840</wp:posOffset>
                </wp:positionH>
                <wp:positionV relativeFrom="paragraph">
                  <wp:posOffset>-67351</wp:posOffset>
                </wp:positionV>
                <wp:extent cx="1266825" cy="12382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6EA" w:rsidRDefault="00970EE2" w:rsidP="009B15E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حل قرارگیری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C82C8" id="Rectangle 3" o:spid="_x0000_s1026" style="position:absolute;left:0;text-align:left;margin-left:-16.75pt;margin-top:-5.3pt;width:99.75pt;height:9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" fillcolor="white [3201]" strokecolor="#475a8d [3209]" strokeweight="1pt">
                <v:textbox>
                  <w:txbxContent>
                    <w:p w:rsidR="00D936EA" w:rsidRDefault="00970EE2" w:rsidP="009B15E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حل قرارگیری عکس</w:t>
                      </w:r>
                    </w:p>
                  </w:txbxContent>
                </v:textbox>
              </v:rect>
            </w:pict>
          </mc:Fallback>
        </mc:AlternateContent>
      </w:r>
      <w:r w:rsidR="0084075F" w:rsidRPr="002428C8">
        <w:rPr>
          <w:rFonts w:ascii="Arabic Typesetting" w:hAnsi="Arabic Typesetting" w:cs="B Nazanin"/>
          <w:sz w:val="34"/>
          <w:szCs w:val="28"/>
          <w:rtl/>
          <w:lang w:bidi="fa-IR"/>
        </w:rPr>
        <w:t>به نام خدا</w:t>
      </w:r>
    </w:p>
    <w:p w:rsidR="0084075F" w:rsidRPr="004F233E" w:rsidRDefault="005E196F" w:rsidP="00F30A1E">
      <w:pPr>
        <w:bidi/>
        <w:spacing w:line="240" w:lineRule="auto"/>
        <w:ind w:left="115"/>
        <w:jc w:val="center"/>
        <w:rPr>
          <w:rFonts w:ascii="IranNastaliq" w:hAnsi="IranNastaliq" w:cs="B Mitra"/>
          <w:b/>
          <w:bCs/>
          <w:sz w:val="40"/>
          <w:szCs w:val="40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6B8E44" wp14:editId="4D3D929B">
                <wp:simplePos x="0" y="0"/>
                <wp:positionH relativeFrom="column">
                  <wp:posOffset>-379095</wp:posOffset>
                </wp:positionH>
                <wp:positionV relativeFrom="paragraph">
                  <wp:posOffset>4601845</wp:posOffset>
                </wp:positionV>
                <wp:extent cx="6999605" cy="4981575"/>
                <wp:effectExtent l="0" t="0" r="1079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960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085" w:rsidRPr="00CB5085" w:rsidRDefault="00CB5085" w:rsidP="00F30A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B508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«</w:t>
                            </w:r>
                            <w:r w:rsidR="00F30A1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رۀ نگارش و ویرایش متون کودک و نوجوان</w:t>
                            </w:r>
                            <w:r w:rsidRPr="00CB508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»</w:t>
                            </w:r>
                          </w:p>
                          <w:p w:rsidR="002428C8" w:rsidRDefault="00970EE2" w:rsidP="00F30A1E">
                            <w:pPr>
                              <w:bidi/>
                              <w:spacing w:after="0"/>
                              <w:ind w:left="1440" w:hanging="1164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70EE2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جمن صنف</w:t>
                            </w:r>
                            <w:r w:rsidRPr="00970EE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70EE2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970EE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70EE2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ستاران</w:t>
                            </w:r>
                            <w:r w:rsidR="00F30A1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انجمن فرهنگی ناشران کودک و نوجوان </w:t>
                            </w:r>
                            <w:r w:rsidRPr="00970EE2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گزار م</w:t>
                            </w:r>
                            <w:r w:rsidRPr="00970EE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‌</w:t>
                            </w:r>
                            <w:r w:rsidRPr="00970EE2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د</w:t>
                            </w:r>
                            <w:r w:rsidRPr="00970EE2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970EE2" w:rsidRDefault="00970EE2" w:rsidP="00F30A1E">
                            <w:pPr>
                              <w:bidi/>
                              <w:spacing w:line="240" w:lineRule="auto"/>
                              <w:ind w:left="274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70EE2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اعت </w:t>
                            </w:r>
                            <w:r w:rsidR="00F30A1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ره</w:t>
                            </w:r>
                            <w:r w:rsidRPr="00970EE2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F30A1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6:00</w:t>
                            </w:r>
                            <w:r w:rsidRPr="00970EE2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ا </w:t>
                            </w:r>
                            <w:r w:rsidR="00F30A1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9</w:t>
                            </w:r>
                            <w:r w:rsidRPr="00970EE2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۳۰</w:t>
                            </w:r>
                            <w:r w:rsidR="00F30A1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30A1E">
                              <w:rPr>
                                <w:rFonts w:cs="Cambri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| </w:t>
                            </w:r>
                            <w:r w:rsidRPr="00970EE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عداد جلسات: </w:t>
                            </w:r>
                            <w:r w:rsidR="00F30A1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8</w:t>
                            </w:r>
                            <w:r w:rsidRPr="00970EE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لسه (</w:t>
                            </w:r>
                            <w:r w:rsidR="00F30A1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0</w:t>
                            </w:r>
                            <w:r w:rsidRPr="00970EE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فته)</w:t>
                            </w:r>
                            <w:r w:rsidR="00F30A1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30A1E">
                              <w:rPr>
                                <w:rFonts w:cs="Cambri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| </w:t>
                            </w:r>
                            <w:r w:rsidRPr="00970EE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وز برگزاری: </w:t>
                            </w:r>
                            <w:r w:rsidR="00F30A1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های زوج |  تار</w:t>
                            </w:r>
                            <w:r w:rsidRPr="00970EE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خ شروع: </w:t>
                            </w:r>
                            <w:r w:rsidR="00F30A1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7آبان</w:t>
                            </w:r>
                            <w:r w:rsidRPr="00970EE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1399</w:t>
                            </w:r>
                          </w:p>
                          <w:p w:rsidR="008C6C1C" w:rsidRDefault="00157A51" w:rsidP="00F30A1E">
                            <w:pPr>
                              <w:bidi/>
                              <w:spacing w:line="240" w:lineRule="auto"/>
                              <w:ind w:left="274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ه</w:t>
                            </w:r>
                            <w:r w:rsidR="008C6C1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ارگاه: </w:t>
                            </w:r>
                            <w:r w:rsidR="00F30A1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5 میلیون ریال</w:t>
                            </w:r>
                          </w:p>
                          <w:p w:rsidR="00CB50BD" w:rsidRPr="00970EE2" w:rsidRDefault="00CB50BD" w:rsidP="00CB50BD">
                            <w:pPr>
                              <w:bidi/>
                              <w:spacing w:line="240" w:lineRule="auto"/>
                              <w:ind w:left="274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ه کارت (بانک پاسارگاد به نام مهناز مقدسی):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5022291039658214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57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910"/>
                              <w:gridCol w:w="3484"/>
                              <w:gridCol w:w="1052"/>
                              <w:gridCol w:w="1802"/>
                              <w:gridCol w:w="1477"/>
                            </w:tblGrid>
                            <w:tr w:rsidR="004E7230" w:rsidRPr="004E7230" w:rsidTr="00CB50BD">
                              <w:trPr>
                                <w:tblHeader/>
                                <w:jc w:val="center"/>
                              </w:trPr>
                              <w:tc>
                                <w:tcPr>
                                  <w:tcW w:w="8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E7230" w:rsidRPr="004E7230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E7230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E7230" w:rsidRPr="004E7230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 w:hanging="274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E7230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E7230" w:rsidRPr="004E7230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E7230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نوان درس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E7230" w:rsidRPr="004E7230" w:rsidRDefault="004E7230" w:rsidP="004E7230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E7230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عداد جلسات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E7230" w:rsidRPr="004E7230" w:rsidRDefault="004E7230" w:rsidP="004E7230">
                                  <w:pPr>
                                    <w:bidi/>
                                    <w:spacing w:after="0" w:line="192" w:lineRule="auto"/>
                                    <w:ind w:left="175" w:hanging="99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E7230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درس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E7230" w:rsidRPr="004E7230" w:rsidRDefault="004E7230" w:rsidP="004E7230">
                                  <w:pPr>
                                    <w:bidi/>
                                    <w:spacing w:after="0" w:line="192" w:lineRule="auto"/>
                                    <w:ind w:left="9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E7230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مان برگزاری</w:t>
                                  </w:r>
                                </w:p>
                              </w:tc>
                            </w:tr>
                            <w:tr w:rsidR="004E7230" w:rsidRPr="00CB50BD" w:rsidTr="00CB50BD">
                              <w:trPr>
                                <w:trHeight w:val="323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93" w:hanging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نبه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بان کودک و نوجوان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175" w:hanging="99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کتر شهین نعمت‌زاده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93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7/08/99</w:t>
                                  </w:r>
                                </w:p>
                              </w:tc>
                            </w:tr>
                            <w:tr w:rsidR="004E7230" w:rsidRPr="00CB50BD" w:rsidTr="00CB50BD">
                              <w:trPr>
                                <w:trHeight w:val="367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 w:hanging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نبه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شنایی با فلسفه و روان‌شناسی کودک و نوجوان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175" w:hanging="99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کتر مهرنوش هدایتی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93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08/09/99</w:t>
                                  </w:r>
                                </w:p>
                              </w:tc>
                            </w:tr>
                            <w:tr w:rsidR="004E7230" w:rsidRPr="00CB50BD" w:rsidTr="00CB50BD">
                              <w:trPr>
                                <w:trHeight w:val="556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 w:hanging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نبه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شنایی با انواع ناشران و متون کودک و نوجوان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175" w:hanging="99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تح‌الله فروغی و علی  کاشفی خوانساری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93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29/09/99</w:t>
                                  </w:r>
                                </w:p>
                              </w:tc>
                            </w:tr>
                            <w:tr w:rsidR="004E7230" w:rsidRPr="00CB50BD" w:rsidTr="00CB50BD">
                              <w:trPr>
                                <w:trHeight w:val="55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 w:hanging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نبه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یرایش استنادی و مرجع‌شناسی کتاب‌های کودک و نوجوان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175" w:hanging="99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هیمه شانه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93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20/10/99</w:t>
                                  </w:r>
                                </w:p>
                              </w:tc>
                            </w:tr>
                            <w:tr w:rsidR="004E7230" w:rsidRPr="00CB50BD" w:rsidTr="00CB50BD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 w:hanging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وشنبه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شنایی با ادبیات کودک و نوجوان(1)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175" w:hanging="99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کتر محمد گودرزی دهریزی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93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9/08/99</w:t>
                                  </w:r>
                                </w:p>
                              </w:tc>
                            </w:tr>
                            <w:tr w:rsidR="004E7230" w:rsidRPr="00CB50BD" w:rsidTr="00CB50BD">
                              <w:trPr>
                                <w:trHeight w:val="412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 w:hanging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وشنبه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شنایی با ادبیات کودک و نوجوان(2)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175" w:hanging="99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سن هجری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93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7/09/99</w:t>
                                  </w:r>
                                </w:p>
                              </w:tc>
                            </w:tr>
                            <w:tr w:rsidR="004E7230" w:rsidRPr="00CB50BD" w:rsidTr="00CB50BD">
                              <w:trPr>
                                <w:trHeight w:val="418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 w:hanging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وشنبه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تاب‌آرایی کودک و نوجوان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175" w:hanging="99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یانوش غریب‌پور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93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08/10/99</w:t>
                                  </w:r>
                                </w:p>
                              </w:tc>
                            </w:tr>
                            <w:tr w:rsidR="004E7230" w:rsidRPr="00CB50BD" w:rsidTr="00CB50BD"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 w:hanging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هارشنبه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یرایش زبانی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175" w:hanging="99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ومن عباس‌پور و شیوا حریری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93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21/08/99</w:t>
                                  </w:r>
                                </w:p>
                              </w:tc>
                            </w:tr>
                            <w:tr w:rsidR="004E7230" w:rsidRPr="00CB50BD" w:rsidTr="00CB50BD">
                              <w:trPr>
                                <w:trHeight w:val="398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 w:hanging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هارشنبه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274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گاه ویرایش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175" w:hanging="99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هدی قنواتی و فهیمه شانه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vAlign w:val="center"/>
                                </w:tcPr>
                                <w:p w:rsidR="004E7230" w:rsidRPr="00CB50BD" w:rsidRDefault="004E7230" w:rsidP="004E7230">
                                  <w:pPr>
                                    <w:bidi/>
                                    <w:spacing w:after="0" w:line="192" w:lineRule="auto"/>
                                    <w:ind w:left="93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B50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03/10/99</w:t>
                                  </w:r>
                                </w:p>
                              </w:tc>
                            </w:tr>
                          </w:tbl>
                          <w:p w:rsidR="008C6C1C" w:rsidRDefault="00970EE2" w:rsidP="008C6C1C">
                            <w:pPr>
                              <w:bidi/>
                              <w:spacing w:after="0" w:line="240" w:lineRule="auto"/>
                              <w:ind w:left="283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970EE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ای هماهنگی و پرسش</w:t>
                            </w:r>
                            <w:r w:rsidRPr="00970EE2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8C6C1C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ا دفتر انجمن تماس بگیرید.</w:t>
                            </w:r>
                          </w:p>
                          <w:p w:rsidR="00970EE2" w:rsidRPr="00970EE2" w:rsidRDefault="00970EE2" w:rsidP="008C6C1C">
                            <w:pPr>
                              <w:bidi/>
                              <w:spacing w:after="0" w:line="240" w:lineRule="auto"/>
                              <w:ind w:left="283"/>
                              <w:jc w:val="center"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70EE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70EE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88514614</w:t>
                            </w:r>
                          </w:p>
                          <w:p w:rsidR="00970EE2" w:rsidRDefault="00970EE2" w:rsidP="00970EE2">
                            <w:pPr>
                              <w:bidi/>
                              <w:spacing w:after="0" w:line="240" w:lineRule="auto"/>
                              <w:ind w:left="283"/>
                              <w:jc w:val="center"/>
                            </w:pPr>
                            <w:r w:rsidRPr="00970EE2">
                              <w:rPr>
                                <w:rStyle w:val="Hyperlink"/>
                                <w:rFonts w:cs="B Mitra"/>
                                <w:color w:val="auto"/>
                                <w:sz w:val="16"/>
                                <w:szCs w:val="16"/>
                                <w:u w:val="none"/>
                                <w:lang w:bidi="fa-IR"/>
                              </w:rPr>
                              <w:t>anjoman.virastar@gmail.com</w:t>
                            </w:r>
                          </w:p>
                          <w:p w:rsidR="00970EE2" w:rsidRPr="00CB5085" w:rsidRDefault="00970EE2" w:rsidP="00970EE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B8E44" id="Rectangle 2" o:spid="_x0000_s1027" style="position:absolute;left:0;text-align:left;margin-left:-29.85pt;margin-top:362.35pt;width:551.15pt;height:39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">
                <v:textbox>
                  <w:txbxContent>
                    <w:p w:rsidR="00CB5085" w:rsidRPr="00CB5085" w:rsidRDefault="00CB5085" w:rsidP="00F30A1E">
                      <w:pPr>
                        <w:bidi/>
                        <w:spacing w:line="192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B5085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«</w:t>
                      </w:r>
                      <w:r w:rsidR="00F30A1E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دورۀ نگارش و ویرایش متون کودک و نوجوان</w:t>
                      </w:r>
                      <w:r w:rsidRPr="00CB5085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»</w:t>
                      </w:r>
                    </w:p>
                    <w:p w:rsidR="002428C8" w:rsidRDefault="00970EE2" w:rsidP="00F30A1E">
                      <w:pPr>
                        <w:bidi/>
                        <w:spacing w:after="0"/>
                        <w:ind w:left="1440" w:hanging="1164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970EE2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نجمن صنف</w:t>
                      </w:r>
                      <w:r w:rsidRPr="00970EE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70EE2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و</w:t>
                      </w:r>
                      <w:r w:rsidRPr="00970EE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70EE2">
                        <w:rPr>
                          <w:rFonts w:cs="B Nazanin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استاران</w:t>
                      </w:r>
                      <w:r w:rsidR="00F30A1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و انجمن فرهنگی ناشران کودک و نوجوان </w:t>
                      </w:r>
                      <w:r w:rsidRPr="00970EE2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رگزار م</w:t>
                      </w:r>
                      <w:r w:rsidRPr="00970EE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ی‌</w:t>
                      </w:r>
                      <w:r w:rsidRPr="00970EE2">
                        <w:rPr>
                          <w:rFonts w:cs="B Nazanin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ند</w:t>
                      </w:r>
                      <w:r w:rsidRPr="00970EE2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970EE2" w:rsidRDefault="00970EE2" w:rsidP="00F30A1E">
                      <w:pPr>
                        <w:bidi/>
                        <w:spacing w:line="240" w:lineRule="auto"/>
                        <w:ind w:left="274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970EE2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ساعت </w:t>
                      </w:r>
                      <w:r w:rsidR="00F30A1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وره</w:t>
                      </w:r>
                      <w:r w:rsidRPr="00970EE2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: </w:t>
                      </w:r>
                      <w:r w:rsidR="00F30A1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16:00</w:t>
                      </w:r>
                      <w:r w:rsidRPr="00970EE2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تا </w:t>
                      </w:r>
                      <w:r w:rsidR="00F30A1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19</w:t>
                      </w:r>
                      <w:r w:rsidRPr="00970EE2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:۳۰</w:t>
                      </w:r>
                      <w:r w:rsidR="00F30A1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F30A1E">
                        <w:rPr>
                          <w:rFonts w:cs="Cambri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| </w:t>
                      </w:r>
                      <w:r w:rsidRPr="00970EE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عداد جلسات: </w:t>
                      </w:r>
                      <w:r w:rsidR="00F30A1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78</w:t>
                      </w:r>
                      <w:r w:rsidRPr="00970EE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جلسه (</w:t>
                      </w:r>
                      <w:r w:rsidR="00F30A1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20</w:t>
                      </w:r>
                      <w:r w:rsidRPr="00970EE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هفته)</w:t>
                      </w:r>
                      <w:r w:rsidR="00F30A1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F30A1E">
                        <w:rPr>
                          <w:rFonts w:cs="Cambri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| </w:t>
                      </w:r>
                      <w:r w:rsidRPr="00970EE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روز برگزاری: </w:t>
                      </w:r>
                      <w:r w:rsidR="00F30A1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وزهای زوج |  تار</w:t>
                      </w:r>
                      <w:r w:rsidRPr="00970EE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یخ شروع: </w:t>
                      </w:r>
                      <w:r w:rsidR="00F30A1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17آبان</w:t>
                      </w:r>
                      <w:r w:rsidRPr="00970EE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1399</w:t>
                      </w:r>
                    </w:p>
                    <w:p w:rsidR="008C6C1C" w:rsidRDefault="00157A51" w:rsidP="00F30A1E">
                      <w:pPr>
                        <w:bidi/>
                        <w:spacing w:line="240" w:lineRule="auto"/>
                        <w:ind w:left="274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هریه</w:t>
                      </w:r>
                      <w:r w:rsidR="008C6C1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کارگاه: </w:t>
                      </w:r>
                      <w:r w:rsidR="00F30A1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15 میلیون ریال</w:t>
                      </w:r>
                    </w:p>
                    <w:p w:rsidR="00CB50BD" w:rsidRPr="00970EE2" w:rsidRDefault="00CB50BD" w:rsidP="00CB50BD">
                      <w:pPr>
                        <w:bidi/>
                        <w:spacing w:line="240" w:lineRule="auto"/>
                        <w:ind w:left="274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ماره کارت (بانک پاسارگاد به نام مهناز مقدسی):</w:t>
                      </w:r>
                      <w:r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5022291039658214</w:t>
                      </w:r>
                    </w:p>
                    <w:tbl>
                      <w:tblPr>
                        <w:tblStyle w:val="TableGrid"/>
                        <w:bidiVisual/>
                        <w:tblW w:w="957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910"/>
                        <w:gridCol w:w="3484"/>
                        <w:gridCol w:w="1052"/>
                        <w:gridCol w:w="1802"/>
                        <w:gridCol w:w="1477"/>
                      </w:tblGrid>
                      <w:tr w:rsidR="004E7230" w:rsidRPr="004E7230" w:rsidTr="00CB50BD">
                        <w:trPr>
                          <w:tblHeader/>
                          <w:jc w:val="center"/>
                        </w:trPr>
                        <w:tc>
                          <w:tcPr>
                            <w:tcW w:w="85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E7230" w:rsidRPr="004E7230" w:rsidRDefault="004E7230" w:rsidP="004E7230">
                            <w:pPr>
                              <w:bidi/>
                              <w:spacing w:after="0" w:line="192" w:lineRule="auto"/>
                              <w:ind w:left="274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E723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E7230" w:rsidRPr="004E7230" w:rsidRDefault="004E7230" w:rsidP="004E7230">
                            <w:pPr>
                              <w:bidi/>
                              <w:spacing w:after="0" w:line="192" w:lineRule="auto"/>
                              <w:ind w:left="274" w:hanging="274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E723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</w:p>
                        </w:tc>
                        <w:tc>
                          <w:tcPr>
                            <w:tcW w:w="348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E7230" w:rsidRPr="004E7230" w:rsidRDefault="004E7230" w:rsidP="004E7230">
                            <w:pPr>
                              <w:bidi/>
                              <w:spacing w:after="0" w:line="192" w:lineRule="auto"/>
                              <w:ind w:left="274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E723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نوان درس</w:t>
                            </w:r>
                          </w:p>
                        </w:tc>
                        <w:tc>
                          <w:tcPr>
                            <w:tcW w:w="105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E7230" w:rsidRPr="004E7230" w:rsidRDefault="004E7230" w:rsidP="004E7230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E723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داد جلسات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E7230" w:rsidRPr="004E7230" w:rsidRDefault="004E7230" w:rsidP="004E7230">
                            <w:pPr>
                              <w:bidi/>
                              <w:spacing w:after="0" w:line="192" w:lineRule="auto"/>
                              <w:ind w:left="175" w:hanging="99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E723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رس</w:t>
                            </w:r>
                          </w:p>
                        </w:tc>
                        <w:tc>
                          <w:tcPr>
                            <w:tcW w:w="147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E7230" w:rsidRPr="004E7230" w:rsidRDefault="004E7230" w:rsidP="004E7230">
                            <w:pPr>
                              <w:bidi/>
                              <w:spacing w:after="0" w:line="192" w:lineRule="auto"/>
                              <w:ind w:left="9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E723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مان برگزاری</w:t>
                            </w:r>
                          </w:p>
                        </w:tc>
                      </w:tr>
                      <w:tr w:rsidR="004E7230" w:rsidRPr="00CB50BD" w:rsidTr="00CB50BD">
                        <w:trPr>
                          <w:trHeight w:val="323"/>
                          <w:jc w:val="center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93" w:hanging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نبه</w:t>
                            </w:r>
                          </w:p>
                        </w:tc>
                        <w:tc>
                          <w:tcPr>
                            <w:tcW w:w="3484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بان کودک و نوجوان</w:t>
                            </w:r>
                          </w:p>
                        </w:tc>
                        <w:tc>
                          <w:tcPr>
                            <w:tcW w:w="1052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175" w:hanging="99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کتر شهین نعمت‌زاده</w:t>
                            </w:r>
                          </w:p>
                        </w:tc>
                        <w:tc>
                          <w:tcPr>
                            <w:tcW w:w="1477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93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7/08/99</w:t>
                            </w:r>
                          </w:p>
                        </w:tc>
                      </w:tr>
                      <w:tr w:rsidR="004E7230" w:rsidRPr="00CB50BD" w:rsidTr="00CB50BD">
                        <w:trPr>
                          <w:trHeight w:val="367"/>
                          <w:jc w:val="center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 w:hanging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نبه</w:t>
                            </w:r>
                          </w:p>
                        </w:tc>
                        <w:tc>
                          <w:tcPr>
                            <w:tcW w:w="3484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شنایی با فلسفه و روان‌شناسی کودک و نوجوان</w:t>
                            </w:r>
                          </w:p>
                        </w:tc>
                        <w:tc>
                          <w:tcPr>
                            <w:tcW w:w="1052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175" w:hanging="99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کتر مهرنوش هدایتی</w:t>
                            </w:r>
                          </w:p>
                        </w:tc>
                        <w:tc>
                          <w:tcPr>
                            <w:tcW w:w="1477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93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08/09/99</w:t>
                            </w:r>
                          </w:p>
                        </w:tc>
                      </w:tr>
                      <w:tr w:rsidR="004E7230" w:rsidRPr="00CB50BD" w:rsidTr="00CB50BD">
                        <w:trPr>
                          <w:trHeight w:val="556"/>
                          <w:jc w:val="center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 w:hanging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نبه</w:t>
                            </w:r>
                          </w:p>
                        </w:tc>
                        <w:tc>
                          <w:tcPr>
                            <w:tcW w:w="3484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شنایی با انواع ناشران و متون کودک و نوجوان</w:t>
                            </w:r>
                          </w:p>
                        </w:tc>
                        <w:tc>
                          <w:tcPr>
                            <w:tcW w:w="1052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175" w:hanging="99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تح‌الله فروغی و علی  کاشفی خوانساری</w:t>
                            </w:r>
                          </w:p>
                        </w:tc>
                        <w:tc>
                          <w:tcPr>
                            <w:tcW w:w="1477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93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9/09/99</w:t>
                            </w:r>
                          </w:p>
                        </w:tc>
                      </w:tr>
                      <w:tr w:rsidR="004E7230" w:rsidRPr="00CB50BD" w:rsidTr="00CB50BD">
                        <w:trPr>
                          <w:trHeight w:val="550"/>
                          <w:jc w:val="center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 w:hanging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نبه</w:t>
                            </w:r>
                          </w:p>
                        </w:tc>
                        <w:tc>
                          <w:tcPr>
                            <w:tcW w:w="3484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رایش استنادی و مرجع‌شناسی کتاب‌های کودک و نوجوان</w:t>
                            </w:r>
                          </w:p>
                        </w:tc>
                        <w:tc>
                          <w:tcPr>
                            <w:tcW w:w="1052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175" w:hanging="99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هیمه شانه</w:t>
                            </w:r>
                          </w:p>
                        </w:tc>
                        <w:tc>
                          <w:tcPr>
                            <w:tcW w:w="1477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93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0/10/99</w:t>
                            </w:r>
                          </w:p>
                        </w:tc>
                      </w:tr>
                      <w:tr w:rsidR="004E7230" w:rsidRPr="00CB50BD" w:rsidTr="00CB50BD">
                        <w:trPr>
                          <w:trHeight w:val="288"/>
                          <w:jc w:val="center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 w:hanging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شنبه</w:t>
                            </w:r>
                          </w:p>
                        </w:tc>
                        <w:tc>
                          <w:tcPr>
                            <w:tcW w:w="3484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شنایی با ادبیات کودک و نوجوان(1)</w:t>
                            </w:r>
                          </w:p>
                        </w:tc>
                        <w:tc>
                          <w:tcPr>
                            <w:tcW w:w="1052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175" w:hanging="99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کتر محمد گودرزی دهریزی</w:t>
                            </w:r>
                          </w:p>
                        </w:tc>
                        <w:tc>
                          <w:tcPr>
                            <w:tcW w:w="1477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93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9/08/99</w:t>
                            </w:r>
                          </w:p>
                        </w:tc>
                      </w:tr>
                      <w:tr w:rsidR="004E7230" w:rsidRPr="00CB50BD" w:rsidTr="00CB50BD">
                        <w:trPr>
                          <w:trHeight w:val="412"/>
                          <w:jc w:val="center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 w:hanging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شنبه</w:t>
                            </w:r>
                          </w:p>
                        </w:tc>
                        <w:tc>
                          <w:tcPr>
                            <w:tcW w:w="3484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شنایی با ادبیات کودک و نوجوان(2)</w:t>
                            </w:r>
                          </w:p>
                        </w:tc>
                        <w:tc>
                          <w:tcPr>
                            <w:tcW w:w="1052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175" w:hanging="99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سن هجری</w:t>
                            </w:r>
                          </w:p>
                        </w:tc>
                        <w:tc>
                          <w:tcPr>
                            <w:tcW w:w="1477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93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7/09/99</w:t>
                            </w:r>
                          </w:p>
                        </w:tc>
                      </w:tr>
                      <w:tr w:rsidR="004E7230" w:rsidRPr="00CB50BD" w:rsidTr="00CB50BD">
                        <w:trPr>
                          <w:trHeight w:val="418"/>
                          <w:jc w:val="center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 w:hanging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شنبه</w:t>
                            </w:r>
                          </w:p>
                        </w:tc>
                        <w:tc>
                          <w:tcPr>
                            <w:tcW w:w="3484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تاب‌آرایی کودک و نوجوان</w:t>
                            </w:r>
                          </w:p>
                        </w:tc>
                        <w:tc>
                          <w:tcPr>
                            <w:tcW w:w="1052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175" w:hanging="99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یانوش غریب‌پور</w:t>
                            </w:r>
                          </w:p>
                        </w:tc>
                        <w:tc>
                          <w:tcPr>
                            <w:tcW w:w="1477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93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08/10/99</w:t>
                            </w:r>
                          </w:p>
                        </w:tc>
                      </w:tr>
                      <w:tr w:rsidR="004E7230" w:rsidRPr="00CB50BD" w:rsidTr="00CB50BD">
                        <w:trPr>
                          <w:trHeight w:val="411"/>
                          <w:jc w:val="center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 w:hanging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هارشنبه</w:t>
                            </w:r>
                          </w:p>
                        </w:tc>
                        <w:tc>
                          <w:tcPr>
                            <w:tcW w:w="3484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رایش زبانی</w:t>
                            </w:r>
                          </w:p>
                        </w:tc>
                        <w:tc>
                          <w:tcPr>
                            <w:tcW w:w="1052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175" w:hanging="99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ومن عباس‌پور و شیوا حریری</w:t>
                            </w:r>
                          </w:p>
                        </w:tc>
                        <w:tc>
                          <w:tcPr>
                            <w:tcW w:w="1477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93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1/08/99</w:t>
                            </w:r>
                          </w:p>
                        </w:tc>
                      </w:tr>
                      <w:tr w:rsidR="004E7230" w:rsidRPr="00CB50BD" w:rsidTr="00CB50BD">
                        <w:trPr>
                          <w:trHeight w:val="398"/>
                          <w:jc w:val="center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 w:hanging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هارشنبه</w:t>
                            </w:r>
                          </w:p>
                        </w:tc>
                        <w:tc>
                          <w:tcPr>
                            <w:tcW w:w="3484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274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گاه ویرایش</w:t>
                            </w:r>
                          </w:p>
                        </w:tc>
                        <w:tc>
                          <w:tcPr>
                            <w:tcW w:w="1052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175" w:hanging="99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دی قنواتی و فهیمه شانه</w:t>
                            </w:r>
                          </w:p>
                        </w:tc>
                        <w:tc>
                          <w:tcPr>
                            <w:tcW w:w="1477" w:type="dxa"/>
                            <w:vAlign w:val="center"/>
                          </w:tcPr>
                          <w:p w:rsidR="004E7230" w:rsidRPr="00CB50BD" w:rsidRDefault="004E7230" w:rsidP="004E7230">
                            <w:pPr>
                              <w:bidi/>
                              <w:spacing w:after="0" w:line="192" w:lineRule="auto"/>
                              <w:ind w:left="93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50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03/10/99</w:t>
                            </w:r>
                          </w:p>
                        </w:tc>
                      </w:tr>
                    </w:tbl>
                    <w:p w:rsidR="008C6C1C" w:rsidRDefault="00970EE2" w:rsidP="008C6C1C">
                      <w:pPr>
                        <w:bidi/>
                        <w:spacing w:after="0" w:line="240" w:lineRule="auto"/>
                        <w:ind w:left="283"/>
                        <w:jc w:val="center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970EE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برای هماهنگی و پرسش</w:t>
                      </w:r>
                      <w:r w:rsidRPr="00970EE2">
                        <w:rPr>
                          <w:rFonts w:cs="B Mitra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8C6C1C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با دفتر انجمن تماس بگیرید.</w:t>
                      </w:r>
                    </w:p>
                    <w:p w:rsidR="00970EE2" w:rsidRPr="00970EE2" w:rsidRDefault="00970EE2" w:rsidP="008C6C1C">
                      <w:pPr>
                        <w:bidi/>
                        <w:spacing w:after="0" w:line="240" w:lineRule="auto"/>
                        <w:ind w:left="283"/>
                        <w:jc w:val="center"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 w:rsidRPr="00970EE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970EE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88514614</w:t>
                      </w:r>
                    </w:p>
                    <w:p w:rsidR="00970EE2" w:rsidRDefault="00970EE2" w:rsidP="00970EE2">
                      <w:pPr>
                        <w:bidi/>
                        <w:spacing w:after="0" w:line="240" w:lineRule="auto"/>
                        <w:ind w:left="283"/>
                        <w:jc w:val="center"/>
                      </w:pPr>
                      <w:r w:rsidRPr="00970EE2">
                        <w:rPr>
                          <w:rStyle w:val="Hyperlink"/>
                          <w:rFonts w:cs="B Mitra"/>
                          <w:color w:val="auto"/>
                          <w:sz w:val="16"/>
                          <w:szCs w:val="16"/>
                          <w:u w:val="none"/>
                          <w:lang w:bidi="fa-IR"/>
                        </w:rPr>
                        <w:t>anjoman.virastar@gmail.com</w:t>
                      </w:r>
                    </w:p>
                    <w:p w:rsidR="00970EE2" w:rsidRPr="00CB5085" w:rsidRDefault="00970EE2" w:rsidP="00970EE2">
                      <w:pPr>
                        <w:bidi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0EE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2E1E39" wp14:editId="5A4A4959">
                <wp:simplePos x="0" y="0"/>
                <wp:positionH relativeFrom="column">
                  <wp:posOffset>-379095</wp:posOffset>
                </wp:positionH>
                <wp:positionV relativeFrom="paragraph">
                  <wp:posOffset>934720</wp:posOffset>
                </wp:positionV>
                <wp:extent cx="6999605" cy="4048125"/>
                <wp:effectExtent l="0" t="0" r="1079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9605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5F" w:rsidRDefault="0084075F" w:rsidP="00D936EA">
                            <w:pPr>
                              <w:bidi/>
                              <w:spacing w:after="0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 مشخصات فردی</w:t>
                            </w:r>
                          </w:p>
                          <w:p w:rsidR="00BC2FB9" w:rsidRPr="00615F2F" w:rsidRDefault="00BC2FB9" w:rsidP="00817BE2">
                            <w:pPr>
                              <w:tabs>
                                <w:tab w:val="left" w:pos="2523"/>
                              </w:tabs>
                              <w:bidi/>
                              <w:spacing w:after="0" w:line="216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 w:rsidR="00427548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7BE2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پدر:</w:t>
                            </w:r>
                            <w:r w:rsidR="00817BE2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>تاریخ تولد:</w:t>
                            </w:r>
                          </w:p>
                          <w:p w:rsidR="00BC2FB9" w:rsidRDefault="00BC2FB9" w:rsidP="00817BE2">
                            <w:pPr>
                              <w:bidi/>
                              <w:spacing w:after="0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ة ملی:</w:t>
                            </w:r>
                            <w:r w:rsidR="0082770E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82770E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82770E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82770E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82770E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82770E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82770E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82770E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نسیت: زن</w:t>
                            </w: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>مرد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4E7230" w:rsidRDefault="004E7230" w:rsidP="00817BE2">
                            <w:pPr>
                              <w:bidi/>
                              <w:spacing w:after="0" w:line="216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یا تاکنون دورۀ ویرایش گذرانده‌اید؟ (نام دوره/ مدت دوره/ محل دوره)</w:t>
                            </w:r>
                          </w:p>
                          <w:p w:rsidR="00BC2FB9" w:rsidRDefault="00BC2FB9" w:rsidP="004E7230">
                            <w:pPr>
                              <w:bidi/>
                              <w:spacing w:after="0" w:line="216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خرین مدرک تحصیلی(رشته و گرایش):</w:t>
                            </w:r>
                            <w:r w:rsidR="00427548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592F82" w:rsidRPr="00615F2F" w:rsidRDefault="00592F82" w:rsidP="00592F82">
                            <w:pPr>
                              <w:bidi/>
                              <w:spacing w:after="0" w:line="216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ثبت نام کل دوره/ تک درس:</w:t>
                            </w:r>
                            <w:bookmarkStart w:id="0" w:name="_GoBack"/>
                            <w:bookmarkEnd w:id="0"/>
                          </w:p>
                          <w:p w:rsidR="00BC2FB9" w:rsidRDefault="00BC2FB9" w:rsidP="00817BE2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غل:</w:t>
                            </w:r>
                            <w:r w:rsidR="00427548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C2FB9" w:rsidRPr="00615F2F" w:rsidRDefault="00BC2FB9" w:rsidP="00817BE2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شانی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(منزل)</w:t>
                            </w: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 w:rsidR="00427548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C2FB9" w:rsidRDefault="00BC2FB9" w:rsidP="00817BE2">
                            <w:pPr>
                              <w:bidi/>
                              <w:spacing w:after="0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ة تلفن ثابت:</w:t>
                            </w: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>شمارة تلفن همراه:</w:t>
                            </w:r>
                          </w:p>
                          <w:p w:rsidR="00F30A1E" w:rsidRDefault="00BC2FB9" w:rsidP="00F30A1E">
                            <w:pPr>
                              <w:bidi/>
                              <w:spacing w:after="0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یانامه:</w:t>
                            </w:r>
                          </w:p>
                          <w:p w:rsidR="002428C8" w:rsidRDefault="002428C8" w:rsidP="0016570C">
                            <w:pPr>
                              <w:bidi/>
                              <w:spacing w:after="0"/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دارک لازم:</w:t>
                            </w:r>
                          </w:p>
                          <w:p w:rsidR="002428C8" w:rsidRDefault="002428C8" w:rsidP="00592F82">
                            <w:pPr>
                              <w:bidi/>
                              <w:spacing w:after="0"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E410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تصویر کارت ملی </w:t>
                            </w:r>
                            <w:r w:rsidRPr="00CE410E">
                              <w:rPr>
                                <w:rFonts w:cs="B Zar" w:hint="cs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 w:rsidRPr="00CE410E">
                              <w:rPr>
                                <w:rFonts w:cs="B Zar" w:hint="cs"/>
                                <w:sz w:val="26"/>
                                <w:szCs w:val="26"/>
                                <w:lang w:bidi="fa-IR"/>
                              </w:rPr>
                              <w:sym w:font="Zr" w:char="F0FF"/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E410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کس</w:t>
                            </w:r>
                            <w:r w:rsidRPr="00CE410E">
                              <w:rPr>
                                <w:rFonts w:cs="B Zar" w:hint="cs"/>
                                <w:sz w:val="26"/>
                                <w:szCs w:val="26"/>
                                <w:lang w:bidi="fa-IR"/>
                              </w:rPr>
                              <w:sym w:font="Zr" w:char="F0FF"/>
                            </w:r>
                          </w:p>
                          <w:p w:rsidR="002428C8" w:rsidRPr="00615F2F" w:rsidRDefault="002428C8" w:rsidP="00D936EA">
                            <w:pPr>
                              <w:bidi/>
                              <w:spacing w:after="0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BC2FB9" w:rsidRDefault="00BC2FB9" w:rsidP="00D936EA">
                            <w:pPr>
                              <w:bidi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E1E39" id="Rectangle 1" o:spid="_x0000_s1028" style="position:absolute;left:0;text-align:left;margin-left:-29.85pt;margin-top:73.6pt;width:551.15pt;height:31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">
                <v:textbox>
                  <w:txbxContent>
                    <w:p w:rsidR="0084075F" w:rsidRDefault="0084075F" w:rsidP="00D936EA">
                      <w:pPr>
                        <w:bidi/>
                        <w:spacing w:after="0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. مشخصات فردی</w:t>
                      </w:r>
                    </w:p>
                    <w:p w:rsidR="00BC2FB9" w:rsidRPr="00615F2F" w:rsidRDefault="00BC2FB9" w:rsidP="00817BE2">
                      <w:pPr>
                        <w:tabs>
                          <w:tab w:val="left" w:pos="2523"/>
                        </w:tabs>
                        <w:bidi/>
                        <w:spacing w:after="0" w:line="216" w:lineRule="auto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نام و نام خانوادگی:</w:t>
                      </w:r>
                      <w:r w:rsidR="00427548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817BE2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  </w:t>
                      </w: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نام پدر:</w:t>
                      </w:r>
                      <w:r w:rsidR="00817BE2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  <w:t>تاریخ تولد:</w:t>
                      </w:r>
                    </w:p>
                    <w:p w:rsidR="00BC2FB9" w:rsidRDefault="00BC2FB9" w:rsidP="00817BE2">
                      <w:pPr>
                        <w:bidi/>
                        <w:spacing w:after="0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شمارة ملی:</w:t>
                      </w:r>
                      <w:r w:rsidR="0082770E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82770E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82770E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82770E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82770E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82770E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82770E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82770E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جنسیت: زن</w:t>
                      </w: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  <w:t>مرد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</w:p>
                    <w:p w:rsidR="004E7230" w:rsidRDefault="004E7230" w:rsidP="00817BE2">
                      <w:pPr>
                        <w:bidi/>
                        <w:spacing w:after="0" w:line="216" w:lineRule="auto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آیا تاکنون دورۀ ویرایش گذرانده‌اید؟ (نام دوره/ مدت دوره/ محل دوره)</w:t>
                      </w:r>
                    </w:p>
                    <w:p w:rsidR="00BC2FB9" w:rsidRDefault="00BC2FB9" w:rsidP="004E7230">
                      <w:pPr>
                        <w:bidi/>
                        <w:spacing w:after="0" w:line="216" w:lineRule="auto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آخرین مدرک تحصیلی(رشته و گرایش):</w:t>
                      </w:r>
                      <w:r w:rsidR="00427548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592F82" w:rsidRPr="00615F2F" w:rsidRDefault="00592F82" w:rsidP="00592F82">
                      <w:pPr>
                        <w:bidi/>
                        <w:spacing w:after="0" w:line="216" w:lineRule="auto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ثبت نام کل دوره/ تک درس:</w:t>
                      </w:r>
                      <w:bookmarkStart w:id="1" w:name="_GoBack"/>
                      <w:bookmarkEnd w:id="1"/>
                    </w:p>
                    <w:p w:rsidR="00BC2FB9" w:rsidRDefault="00BC2FB9" w:rsidP="00817BE2">
                      <w:pPr>
                        <w:bidi/>
                        <w:spacing w:after="0" w:line="240" w:lineRule="auto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شغل:</w:t>
                      </w:r>
                      <w:r w:rsidR="00427548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BC2FB9" w:rsidRPr="00615F2F" w:rsidRDefault="00BC2FB9" w:rsidP="00817BE2">
                      <w:pPr>
                        <w:bidi/>
                        <w:spacing w:after="0" w:line="240" w:lineRule="auto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نشانی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(منزل)</w:t>
                      </w: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 w:rsidR="00427548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BC2FB9" w:rsidRDefault="00BC2FB9" w:rsidP="00817BE2">
                      <w:pPr>
                        <w:bidi/>
                        <w:spacing w:after="0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شمارة تلفن ثابت:</w:t>
                      </w: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  <w:t>شمارة تلفن همراه:</w:t>
                      </w:r>
                    </w:p>
                    <w:p w:rsidR="00F30A1E" w:rsidRDefault="00BC2FB9" w:rsidP="00F30A1E">
                      <w:pPr>
                        <w:bidi/>
                        <w:spacing w:after="0"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رایانامه:</w:t>
                      </w:r>
                    </w:p>
                    <w:p w:rsidR="002428C8" w:rsidRDefault="002428C8" w:rsidP="0016570C">
                      <w:pPr>
                        <w:bidi/>
                        <w:spacing w:after="0"/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مدارک لازم:</w:t>
                      </w:r>
                    </w:p>
                    <w:p w:rsidR="002428C8" w:rsidRDefault="002428C8" w:rsidP="00592F82">
                      <w:pPr>
                        <w:bidi/>
                        <w:spacing w:after="0"/>
                        <w:jc w:val="center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E410E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تصویر کارت ملی </w:t>
                      </w:r>
                      <w:r w:rsidRPr="00CE410E">
                        <w:rPr>
                          <w:rFonts w:cs="B Zar" w:hint="cs"/>
                          <w:sz w:val="26"/>
                          <w:szCs w:val="26"/>
                          <w:lang w:bidi="fa-IR"/>
                        </w:rPr>
                        <w:t xml:space="preserve"> </w:t>
                      </w:r>
                      <w:r w:rsidRPr="00CE410E">
                        <w:rPr>
                          <w:rFonts w:cs="B Zar" w:hint="cs"/>
                          <w:sz w:val="26"/>
                          <w:szCs w:val="26"/>
                          <w:lang w:bidi="fa-IR"/>
                        </w:rPr>
                        <w:sym w:font="Zr" w:char="F0FF"/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CE410E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عکس</w:t>
                      </w:r>
                      <w:r w:rsidRPr="00CE410E">
                        <w:rPr>
                          <w:rFonts w:cs="B Zar" w:hint="cs"/>
                          <w:sz w:val="26"/>
                          <w:szCs w:val="26"/>
                          <w:lang w:bidi="fa-IR"/>
                        </w:rPr>
                        <w:sym w:font="Zr" w:char="F0FF"/>
                      </w:r>
                    </w:p>
                    <w:p w:rsidR="002428C8" w:rsidRPr="00615F2F" w:rsidRDefault="002428C8" w:rsidP="00D936EA">
                      <w:pPr>
                        <w:bidi/>
                        <w:spacing w:after="0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BC2FB9" w:rsidRDefault="00BC2FB9" w:rsidP="00D936EA">
                      <w:pPr>
                        <w:bidi/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84075F" w:rsidRPr="002428C8">
        <w:rPr>
          <w:rFonts w:ascii="IranNastaliq" w:hAnsi="IranNastaliq" w:cs="B Mitra" w:hint="cs"/>
          <w:b/>
          <w:bCs/>
          <w:sz w:val="32"/>
          <w:szCs w:val="32"/>
          <w:rtl/>
          <w:lang w:bidi="fa-IR"/>
        </w:rPr>
        <w:t>برگۀ ثبت‌‌نام</w:t>
      </w:r>
      <w:r w:rsidR="002428C8">
        <w:rPr>
          <w:rFonts w:ascii="IranNastaliq" w:hAnsi="IranNastaliq" w:cs="B Mitra" w:hint="cs"/>
          <w:b/>
          <w:bCs/>
          <w:sz w:val="32"/>
          <w:szCs w:val="32"/>
          <w:rtl/>
          <w:lang w:bidi="fa-IR"/>
        </w:rPr>
        <w:t xml:space="preserve"> </w:t>
      </w:r>
      <w:r w:rsidR="00F30A1E">
        <w:rPr>
          <w:rFonts w:ascii="IranNastaliq" w:hAnsi="IranNastaliq" w:cs="B Mitra" w:hint="cs"/>
          <w:b/>
          <w:bCs/>
          <w:sz w:val="32"/>
          <w:szCs w:val="32"/>
          <w:rtl/>
          <w:lang w:bidi="fa-IR"/>
        </w:rPr>
        <w:t>دورۀ نگارش و ویرایش</w:t>
      </w:r>
      <w:r w:rsidR="00F30A1E">
        <w:rPr>
          <w:rFonts w:ascii="IranNastaliq" w:hAnsi="IranNastaliq" w:cs="B Mitra"/>
          <w:b/>
          <w:bCs/>
          <w:sz w:val="32"/>
          <w:szCs w:val="32"/>
          <w:rtl/>
          <w:lang w:bidi="fa-IR"/>
        </w:rPr>
        <w:br/>
      </w:r>
      <w:r w:rsidR="00F30A1E">
        <w:rPr>
          <w:rFonts w:ascii="IranNastaliq" w:hAnsi="IranNastaliq" w:cs="B Mitra" w:hint="cs"/>
          <w:b/>
          <w:bCs/>
          <w:sz w:val="32"/>
          <w:szCs w:val="32"/>
          <w:rtl/>
          <w:lang w:bidi="fa-IR"/>
        </w:rPr>
        <w:t xml:space="preserve"> متون کودک و نوجوان</w:t>
      </w:r>
      <w:r w:rsidR="00970EE2">
        <w:rPr>
          <w:rFonts w:ascii="IranNastaliq" w:hAnsi="IranNastaliq" w:cs="B Mitra"/>
          <w:b/>
          <w:bCs/>
          <w:sz w:val="32"/>
          <w:szCs w:val="32"/>
          <w:rtl/>
          <w:lang w:bidi="fa-IR"/>
        </w:rPr>
        <w:br/>
      </w:r>
    </w:p>
    <w:sectPr w:rsidR="0084075F" w:rsidRPr="004F233E" w:rsidSect="002428C8">
      <w:pgSz w:w="11907" w:h="16840" w:code="9"/>
      <w:pgMar w:top="851" w:right="1077" w:bottom="1440" w:left="1077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00CF4"/>
    <w:multiLevelType w:val="hybridMultilevel"/>
    <w:tmpl w:val="49E2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9437F"/>
    <w:multiLevelType w:val="hybridMultilevel"/>
    <w:tmpl w:val="26060C16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5F"/>
    <w:rsid w:val="00044885"/>
    <w:rsid w:val="00045902"/>
    <w:rsid w:val="0009008D"/>
    <w:rsid w:val="000D2B59"/>
    <w:rsid w:val="00106838"/>
    <w:rsid w:val="00157A51"/>
    <w:rsid w:val="0016570C"/>
    <w:rsid w:val="002209C5"/>
    <w:rsid w:val="002428C8"/>
    <w:rsid w:val="00397F03"/>
    <w:rsid w:val="003A2B13"/>
    <w:rsid w:val="00426E1D"/>
    <w:rsid w:val="00427548"/>
    <w:rsid w:val="004418EF"/>
    <w:rsid w:val="004E7230"/>
    <w:rsid w:val="004F233E"/>
    <w:rsid w:val="005040F5"/>
    <w:rsid w:val="00542593"/>
    <w:rsid w:val="00592F82"/>
    <w:rsid w:val="005E196F"/>
    <w:rsid w:val="006C519E"/>
    <w:rsid w:val="007103BA"/>
    <w:rsid w:val="007801FC"/>
    <w:rsid w:val="007870ED"/>
    <w:rsid w:val="00813DA9"/>
    <w:rsid w:val="00817BE2"/>
    <w:rsid w:val="0082770E"/>
    <w:rsid w:val="008329F1"/>
    <w:rsid w:val="0084075F"/>
    <w:rsid w:val="008B5B4E"/>
    <w:rsid w:val="008C6C1C"/>
    <w:rsid w:val="009372CE"/>
    <w:rsid w:val="00970EE2"/>
    <w:rsid w:val="0098065E"/>
    <w:rsid w:val="009B15ED"/>
    <w:rsid w:val="00B041AA"/>
    <w:rsid w:val="00BC2FB9"/>
    <w:rsid w:val="00C024E6"/>
    <w:rsid w:val="00C50109"/>
    <w:rsid w:val="00C504BF"/>
    <w:rsid w:val="00C90E09"/>
    <w:rsid w:val="00C9358C"/>
    <w:rsid w:val="00CB5085"/>
    <w:rsid w:val="00CB50BD"/>
    <w:rsid w:val="00D936EA"/>
    <w:rsid w:val="00DB1329"/>
    <w:rsid w:val="00DD3E6A"/>
    <w:rsid w:val="00E33039"/>
    <w:rsid w:val="00E447B6"/>
    <w:rsid w:val="00EA358B"/>
    <w:rsid w:val="00EC0771"/>
    <w:rsid w:val="00F01227"/>
    <w:rsid w:val="00F131F2"/>
    <w:rsid w:val="00F264AB"/>
    <w:rsid w:val="00F30A1E"/>
    <w:rsid w:val="00F575F9"/>
    <w:rsid w:val="00F70876"/>
    <w:rsid w:val="00F7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93C24C-0633-4247-85F4-BE2651B5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75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9F1"/>
    <w:pPr>
      <w:ind w:left="720"/>
      <w:contextualSpacing/>
    </w:pPr>
  </w:style>
  <w:style w:type="paragraph" w:customStyle="1" w:styleId="a">
    <w:name w:val="یادداشتها"/>
    <w:basedOn w:val="Normal"/>
    <w:autoRedefine/>
    <w:qFormat/>
    <w:rsid w:val="000D2B59"/>
    <w:pPr>
      <w:bidi/>
      <w:spacing w:after="60" w:line="400" w:lineRule="exact"/>
      <w:ind w:firstLine="284"/>
      <w:jc w:val="lowKashida"/>
    </w:pPr>
    <w:rPr>
      <w:rFonts w:ascii="Garamond" w:hAnsi="Garamond" w:cs="IRBadr"/>
      <w:sz w:val="26"/>
      <w:szCs w:val="28"/>
    </w:rPr>
  </w:style>
  <w:style w:type="table" w:styleId="TableGrid">
    <w:name w:val="Table Grid"/>
    <w:basedOn w:val="TableNormal"/>
    <w:uiPriority w:val="59"/>
    <w:rsid w:val="00813DA9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8065E"/>
    <w:rPr>
      <w:color w:val="8DC76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C7D2-A9C5-436C-ABAD-91050237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eh</dc:creator>
  <cp:lastModifiedBy>Somayeh</cp:lastModifiedBy>
  <cp:revision>4</cp:revision>
  <dcterms:created xsi:type="dcterms:W3CDTF">2020-10-10T12:13:00Z</dcterms:created>
  <dcterms:modified xsi:type="dcterms:W3CDTF">2020-10-11T14:11:00Z</dcterms:modified>
</cp:coreProperties>
</file>